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CE43" w14:textId="77777777" w:rsidR="00CE57C4" w:rsidRPr="00B56CDB" w:rsidRDefault="00CE57C4" w:rsidP="00B56CDB">
      <w:r w:rsidRPr="00B56CDB">
        <w:t>様式第１０の２(第６条)</w:t>
      </w:r>
    </w:p>
    <w:tbl>
      <w:tblPr>
        <w:tblW w:w="0" w:type="auto"/>
        <w:tblInd w:w="49" w:type="dxa"/>
        <w:tblLayout w:type="fixed"/>
        <w:tblCellMar>
          <w:left w:w="0" w:type="dxa"/>
          <w:right w:w="0" w:type="dxa"/>
        </w:tblCellMar>
        <w:tblLook w:val="0000" w:firstRow="0" w:lastRow="0" w:firstColumn="0" w:lastColumn="0" w:noHBand="0" w:noVBand="0"/>
      </w:tblPr>
      <w:tblGrid>
        <w:gridCol w:w="4717"/>
        <w:gridCol w:w="1484"/>
        <w:gridCol w:w="2914"/>
      </w:tblGrid>
      <w:tr w:rsidR="00CE57C4" w14:paraId="72EFD3AD" w14:textId="77777777" w:rsidTr="003C7521">
        <w:trPr>
          <w:trHeight w:val="680"/>
        </w:trPr>
        <w:tc>
          <w:tcPr>
            <w:tcW w:w="4717" w:type="dxa"/>
            <w:vMerge w:val="restart"/>
            <w:tcBorders>
              <w:top w:val="nil"/>
              <w:left w:val="nil"/>
              <w:bottom w:val="nil"/>
              <w:right w:val="single" w:sz="4" w:space="0" w:color="000000"/>
            </w:tcBorders>
            <w:tcMar>
              <w:left w:w="49" w:type="dxa"/>
              <w:right w:w="49" w:type="dxa"/>
            </w:tcMar>
            <w:vAlign w:val="center"/>
          </w:tcPr>
          <w:p w14:paraId="4C9DBEF9" w14:textId="77777777" w:rsidR="00CE57C4" w:rsidRDefault="00CE57C4" w:rsidP="00F37E8D">
            <w:pPr>
              <w:spacing w:line="300" w:lineRule="exact"/>
            </w:pPr>
          </w:p>
          <w:p w14:paraId="5AB4401B" w14:textId="77777777" w:rsidR="00CE57C4" w:rsidRDefault="00CE57C4" w:rsidP="00F37E8D">
            <w:pPr>
              <w:spacing w:line="300" w:lineRule="exact"/>
              <w:jc w:val="center"/>
            </w:pPr>
            <w:r w:rsidRPr="004A4671">
              <w:rPr>
                <w:sz w:val="28"/>
              </w:rPr>
              <w:t>電気工事業</w:t>
            </w:r>
            <w:r>
              <w:rPr>
                <w:sz w:val="28"/>
              </w:rPr>
              <w:t>承継</w:t>
            </w:r>
            <w:r w:rsidRPr="004A4671">
              <w:rPr>
                <w:sz w:val="28"/>
              </w:rPr>
              <w:t>証明書</w:t>
            </w:r>
          </w:p>
          <w:p w14:paraId="500C29FE" w14:textId="77777777" w:rsidR="00CE57C4" w:rsidRDefault="00CE57C4" w:rsidP="00F37E8D">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3DB79" w14:textId="77777777" w:rsidR="00CE57C4" w:rsidRDefault="00CE57C4" w:rsidP="00F37E8D">
            <w:pPr>
              <w:spacing w:line="300" w:lineRule="exact"/>
            </w:pPr>
            <w:r w:rsidRPr="00C56096">
              <w:rPr>
                <w:spacing w:val="31"/>
                <w:fitText w:val="1265" w:id="-1130203904"/>
              </w:rPr>
              <w:t>×整理番</w:t>
            </w:r>
            <w:r w:rsidRPr="00C56096">
              <w:rPr>
                <w:spacing w:val="-1"/>
                <w:fitText w:val="1265" w:id="-1130203904"/>
              </w:rPr>
              <w:t>号</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7A7DD" w14:textId="77777777" w:rsidR="00CE57C4" w:rsidRDefault="00CE57C4" w:rsidP="00F37E8D">
            <w:pPr>
              <w:spacing w:line="300" w:lineRule="exact"/>
            </w:pPr>
          </w:p>
        </w:tc>
      </w:tr>
      <w:tr w:rsidR="00CE57C4" w14:paraId="0D511CF9" w14:textId="77777777" w:rsidTr="003C7521">
        <w:trPr>
          <w:trHeight w:val="690"/>
        </w:trPr>
        <w:tc>
          <w:tcPr>
            <w:tcW w:w="4717" w:type="dxa"/>
            <w:vMerge/>
            <w:tcBorders>
              <w:top w:val="nil"/>
              <w:left w:val="nil"/>
              <w:bottom w:val="nil"/>
              <w:right w:val="single" w:sz="4" w:space="0" w:color="000000"/>
            </w:tcBorders>
            <w:tcMar>
              <w:left w:w="49" w:type="dxa"/>
              <w:right w:w="49" w:type="dxa"/>
            </w:tcMar>
            <w:vAlign w:val="center"/>
          </w:tcPr>
          <w:p w14:paraId="75988091" w14:textId="77777777" w:rsidR="00CE57C4" w:rsidRDefault="00CE57C4" w:rsidP="00F37E8D">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92A17" w14:textId="77777777" w:rsidR="00CE57C4" w:rsidRDefault="00CE57C4" w:rsidP="00F37E8D">
            <w:pPr>
              <w:spacing w:line="300" w:lineRule="exact"/>
            </w:pPr>
            <w:r>
              <w:t>×受理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0B875" w14:textId="77777777" w:rsidR="00CE57C4" w:rsidRDefault="00CE57C4" w:rsidP="003C7521">
            <w:pPr>
              <w:spacing w:line="300" w:lineRule="exact"/>
              <w:jc w:val="right"/>
            </w:pPr>
            <w:r>
              <w:rPr>
                <w:spacing w:val="-1"/>
              </w:rPr>
              <w:t xml:space="preserve">      </w:t>
            </w:r>
            <w:r>
              <w:t>年　　月　　日</w:t>
            </w:r>
          </w:p>
        </w:tc>
      </w:tr>
    </w:tbl>
    <w:p w14:paraId="7BD14655" w14:textId="3CED9F11" w:rsidR="00CE57C4" w:rsidRDefault="00CE57C4" w:rsidP="00E51C3E">
      <w:pPr>
        <w:spacing w:before="100" w:beforeAutospacing="1" w:line="300" w:lineRule="exact"/>
        <w:jc w:val="right"/>
      </w:pPr>
      <w:r>
        <w:t xml:space="preserve">　　　　　　　　　　　　　　　　　　　　　　　　</w:t>
      </w:r>
      <w:r w:rsidR="007422F8">
        <w:rPr>
          <w:rFonts w:hint="eastAsia"/>
        </w:rPr>
        <w:t xml:space="preserve">　</w:t>
      </w:r>
      <w:r w:rsidR="00E51C3E" w:rsidRPr="00023BAF">
        <w:rPr>
          <w:rFonts w:hint="eastAsia"/>
          <w:color w:val="FF0000"/>
        </w:rPr>
        <w:t xml:space="preserve">　</w:t>
      </w:r>
      <w:r w:rsidR="00E51C3E">
        <w:rPr>
          <w:rFonts w:hint="eastAsia"/>
        </w:rPr>
        <w:t xml:space="preserve">　</w:t>
      </w:r>
      <w:r w:rsidR="00E51C3E">
        <w:t>年</w:t>
      </w:r>
      <w:r w:rsidR="00E51C3E">
        <w:rPr>
          <w:rFonts w:hint="eastAsia"/>
        </w:rPr>
        <w:t xml:space="preserve">　</w:t>
      </w:r>
      <w:r w:rsidR="007422F8">
        <w:rPr>
          <w:rFonts w:hint="eastAsia"/>
        </w:rPr>
        <w:t xml:space="preserve">　</w:t>
      </w:r>
      <w:r w:rsidR="00E51C3E">
        <w:rPr>
          <w:rFonts w:hint="eastAsia"/>
        </w:rPr>
        <w:t xml:space="preserve">　</w:t>
      </w:r>
      <w:r w:rsidR="00E51C3E">
        <w:t>月</w:t>
      </w:r>
      <w:r w:rsidR="00E51C3E">
        <w:rPr>
          <w:rFonts w:hint="eastAsia"/>
        </w:rPr>
        <w:t xml:space="preserve">　</w:t>
      </w:r>
      <w:r w:rsidR="007422F8">
        <w:rPr>
          <w:rFonts w:hint="eastAsia"/>
        </w:rPr>
        <w:t xml:space="preserve">　</w:t>
      </w:r>
      <w:r w:rsidR="00E51C3E">
        <w:rPr>
          <w:rFonts w:hint="eastAsia"/>
        </w:rPr>
        <w:t xml:space="preserve">　</w:t>
      </w:r>
      <w:r w:rsidR="00E51C3E">
        <w:t>日</w:t>
      </w:r>
    </w:p>
    <w:p w14:paraId="26842ED4" w14:textId="77777777" w:rsidR="00CE57C4" w:rsidRPr="007422F8" w:rsidRDefault="00CE57C4" w:rsidP="00CE57C4">
      <w:pPr>
        <w:spacing w:line="300" w:lineRule="exact"/>
      </w:pPr>
    </w:p>
    <w:p w14:paraId="38054FE9" w14:textId="77777777" w:rsidR="00CE57C4" w:rsidRDefault="00CE57C4" w:rsidP="00CE57C4">
      <w:pPr>
        <w:spacing w:line="300" w:lineRule="exact"/>
      </w:pPr>
      <w:r>
        <w:rPr>
          <w:spacing w:val="-1"/>
        </w:rPr>
        <w:t xml:space="preserve"> </w:t>
      </w:r>
      <w:r>
        <w:t xml:space="preserve">　　</w:t>
      </w:r>
      <w:r w:rsidRPr="007422F8">
        <w:rPr>
          <w:spacing w:val="81"/>
          <w:kern w:val="0"/>
          <w:fitText w:val="2444" w:id="-1130203903"/>
        </w:rPr>
        <w:t xml:space="preserve">福島県知事　</w:t>
      </w:r>
      <w:r w:rsidRPr="007422F8">
        <w:rPr>
          <w:spacing w:val="1"/>
          <w:kern w:val="0"/>
          <w:fitText w:val="2444" w:id="-1130203903"/>
        </w:rPr>
        <w:t>様</w:t>
      </w:r>
    </w:p>
    <w:p w14:paraId="3ED76FC4" w14:textId="77777777" w:rsidR="00CE57C4" w:rsidRDefault="00CE57C4" w:rsidP="00CE57C4">
      <w:pPr>
        <w:spacing w:line="300" w:lineRule="exact"/>
      </w:pPr>
    </w:p>
    <w:p w14:paraId="69E78F09" w14:textId="147F0FBA" w:rsidR="00CE57C4" w:rsidRDefault="00CE57C4" w:rsidP="00CE57C4">
      <w:pPr>
        <w:spacing w:line="360" w:lineRule="auto"/>
        <w:ind w:firstLineChars="1800" w:firstLine="4184"/>
      </w:pPr>
      <w:r>
        <w:t>被承継者　住　　所</w:t>
      </w:r>
      <w:r w:rsidR="00E51C3E">
        <w:rPr>
          <w:rFonts w:hint="eastAsia"/>
        </w:rPr>
        <w:t xml:space="preserve">　</w:t>
      </w:r>
    </w:p>
    <w:p w14:paraId="73674E7E" w14:textId="4D9AB302" w:rsidR="00CE57C4" w:rsidRDefault="00CE57C4" w:rsidP="00CE57C4">
      <w:pPr>
        <w:spacing w:line="360" w:lineRule="auto"/>
        <w:ind w:firstLineChars="1800" w:firstLine="4184"/>
      </w:pPr>
      <w:r>
        <w:t xml:space="preserve">　　　　　名　　称</w:t>
      </w:r>
      <w:r w:rsidR="00E51C3E">
        <w:rPr>
          <w:rFonts w:hint="eastAsia"/>
        </w:rPr>
        <w:t xml:space="preserve">　</w:t>
      </w:r>
    </w:p>
    <w:p w14:paraId="5D3B2C23" w14:textId="403CC425" w:rsidR="00CE57C4" w:rsidRDefault="00CE57C4" w:rsidP="00CE57C4">
      <w:pPr>
        <w:spacing w:line="360" w:lineRule="auto"/>
        <w:ind w:firstLineChars="1800" w:firstLine="4184"/>
      </w:pPr>
      <w:r>
        <w:t xml:space="preserve">　　　　　代表者の氏名</w:t>
      </w:r>
      <w:r w:rsidR="00E51C3E">
        <w:rPr>
          <w:rFonts w:hint="eastAsia"/>
        </w:rPr>
        <w:t xml:space="preserve">　</w:t>
      </w:r>
    </w:p>
    <w:p w14:paraId="42191800" w14:textId="77777777" w:rsidR="00CE57C4" w:rsidRDefault="00CE57C4" w:rsidP="00CE57C4">
      <w:pPr>
        <w:spacing w:line="300" w:lineRule="exact"/>
      </w:pPr>
    </w:p>
    <w:p w14:paraId="57BA974F" w14:textId="53B2909C" w:rsidR="00CE57C4" w:rsidRDefault="00CE57C4" w:rsidP="00CE57C4">
      <w:pPr>
        <w:spacing w:line="360" w:lineRule="auto"/>
        <w:ind w:firstLineChars="1800" w:firstLine="4184"/>
      </w:pPr>
      <w:r>
        <w:t>承 継 者　住　　所</w:t>
      </w:r>
      <w:r w:rsidR="00E51C3E">
        <w:rPr>
          <w:rFonts w:hint="eastAsia"/>
        </w:rPr>
        <w:t xml:space="preserve">　</w:t>
      </w:r>
    </w:p>
    <w:p w14:paraId="2C4B8D57" w14:textId="5C7AF83E" w:rsidR="00CE57C4" w:rsidRDefault="00CE57C4" w:rsidP="00CE57C4">
      <w:pPr>
        <w:spacing w:line="360" w:lineRule="auto"/>
        <w:ind w:firstLineChars="1800" w:firstLine="4184"/>
      </w:pPr>
      <w:r>
        <w:t xml:space="preserve">　　　　　名　　称</w:t>
      </w:r>
      <w:r w:rsidR="00E51C3E">
        <w:rPr>
          <w:rFonts w:hint="eastAsia"/>
        </w:rPr>
        <w:t xml:space="preserve">　</w:t>
      </w:r>
    </w:p>
    <w:p w14:paraId="6979FBB3" w14:textId="57504EF5" w:rsidR="00CE57C4" w:rsidRDefault="00CE57C4" w:rsidP="00CE57C4">
      <w:pPr>
        <w:spacing w:line="360" w:lineRule="auto"/>
        <w:ind w:firstLineChars="1800" w:firstLine="4184"/>
      </w:pPr>
      <w:r>
        <w:t xml:space="preserve">　　　　　代表者の氏名</w:t>
      </w:r>
      <w:r w:rsidR="00E51C3E">
        <w:rPr>
          <w:rFonts w:hint="eastAsia"/>
        </w:rPr>
        <w:t xml:space="preserve">　</w:t>
      </w:r>
    </w:p>
    <w:p w14:paraId="07B9EB9B" w14:textId="77777777" w:rsidR="00CE57C4" w:rsidRPr="00E51C3E" w:rsidRDefault="00CE57C4" w:rsidP="00CE57C4">
      <w:pPr>
        <w:spacing w:line="300" w:lineRule="exact"/>
      </w:pPr>
    </w:p>
    <w:p w14:paraId="02904A2A" w14:textId="77777777" w:rsidR="00CE57C4" w:rsidRDefault="00CE57C4" w:rsidP="00CE57C4">
      <w:pPr>
        <w:spacing w:line="300" w:lineRule="exact"/>
      </w:pPr>
    </w:p>
    <w:p w14:paraId="7479F137" w14:textId="77777777" w:rsidR="00CE57C4" w:rsidRDefault="00CE57C4" w:rsidP="00CE57C4">
      <w:pPr>
        <w:spacing w:line="300" w:lineRule="exact"/>
        <w:ind w:firstLineChars="50" w:firstLine="116"/>
      </w:pPr>
      <w:r>
        <w:t>次のとおり電気工事業の承継について証明します｡</w:t>
      </w:r>
    </w:p>
    <w:p w14:paraId="0527C186" w14:textId="77777777" w:rsidR="00CE57C4" w:rsidRPr="004A4671" w:rsidRDefault="00CE57C4" w:rsidP="00CE57C4">
      <w:pPr>
        <w:spacing w:line="300" w:lineRule="exact"/>
      </w:pPr>
    </w:p>
    <w:p w14:paraId="6137E381" w14:textId="77777777" w:rsidR="00CE57C4" w:rsidRDefault="00CE57C4" w:rsidP="00CE57C4">
      <w:pPr>
        <w:spacing w:line="300" w:lineRule="exact"/>
      </w:pPr>
      <w:r>
        <w:t>１　登録を受けた年月日及び登録番号</w:t>
      </w:r>
    </w:p>
    <w:p w14:paraId="381FC40D" w14:textId="717D9DE0" w:rsidR="00CE57C4" w:rsidRPr="00E51C3E" w:rsidRDefault="00E51C3E" w:rsidP="00CE57C4">
      <w:pPr>
        <w:spacing w:line="300" w:lineRule="exact"/>
        <w:rPr>
          <w:color w:val="FF0000"/>
        </w:rPr>
      </w:pPr>
      <w:r>
        <w:rPr>
          <w:rFonts w:hint="eastAsia"/>
        </w:rPr>
        <w:t xml:space="preserve">　　</w:t>
      </w:r>
    </w:p>
    <w:p w14:paraId="35B0E7B0" w14:textId="7E149EDF" w:rsidR="00CE57C4" w:rsidRPr="00E51C3E" w:rsidRDefault="00E51C3E" w:rsidP="00CE57C4">
      <w:pPr>
        <w:spacing w:line="300" w:lineRule="exact"/>
        <w:rPr>
          <w:color w:val="FF0000"/>
        </w:rPr>
      </w:pPr>
      <w:r w:rsidRPr="00E51C3E">
        <w:rPr>
          <w:rFonts w:hint="eastAsia"/>
          <w:color w:val="FF0000"/>
        </w:rPr>
        <w:t xml:space="preserve">　　</w:t>
      </w:r>
    </w:p>
    <w:p w14:paraId="5EB510EB" w14:textId="2A2037F3" w:rsidR="00CE57C4" w:rsidRPr="00E51C3E" w:rsidRDefault="00E51C3E" w:rsidP="00CE57C4">
      <w:pPr>
        <w:spacing w:line="300" w:lineRule="exact"/>
        <w:rPr>
          <w:color w:val="FF0000"/>
        </w:rPr>
      </w:pPr>
      <w:r w:rsidRPr="00E51C3E">
        <w:rPr>
          <w:rFonts w:hint="eastAsia"/>
          <w:color w:val="FF0000"/>
        </w:rPr>
        <w:t xml:space="preserve">　　</w:t>
      </w:r>
    </w:p>
    <w:p w14:paraId="6356FA3C" w14:textId="77777777" w:rsidR="00CE57C4" w:rsidRDefault="00CE57C4" w:rsidP="00CE57C4">
      <w:pPr>
        <w:spacing w:line="300" w:lineRule="exact"/>
      </w:pPr>
    </w:p>
    <w:p w14:paraId="1ACABB19" w14:textId="77777777" w:rsidR="00CE57C4" w:rsidRDefault="00CE57C4" w:rsidP="00CE57C4">
      <w:pPr>
        <w:spacing w:line="300" w:lineRule="exact"/>
      </w:pPr>
      <w:r>
        <w:t>２　営業所の名称及び所在の場所並びに当該営業所の業務に係る電気工事の種類</w:t>
      </w:r>
    </w:p>
    <w:p w14:paraId="6E7865C0" w14:textId="725CDA94" w:rsidR="00CE57C4" w:rsidRDefault="00E51C3E" w:rsidP="00CE57C4">
      <w:pPr>
        <w:spacing w:line="300" w:lineRule="exact"/>
      </w:pPr>
      <w:r>
        <w:rPr>
          <w:rFonts w:hint="eastAsia"/>
        </w:rPr>
        <w:t xml:space="preserve">　　</w:t>
      </w:r>
    </w:p>
    <w:p w14:paraId="441125F7" w14:textId="423FC021" w:rsidR="00E51C3E" w:rsidRPr="00E51C3E" w:rsidRDefault="00E51C3E" w:rsidP="00E51C3E">
      <w:pPr>
        <w:spacing w:line="300" w:lineRule="exact"/>
        <w:rPr>
          <w:color w:val="FF0000"/>
        </w:rPr>
      </w:pPr>
      <w:r w:rsidRPr="00E51C3E">
        <w:rPr>
          <w:rFonts w:hint="eastAsia"/>
          <w:color w:val="FF0000"/>
        </w:rPr>
        <w:t xml:space="preserve">　　</w:t>
      </w:r>
    </w:p>
    <w:p w14:paraId="2677E32E" w14:textId="77777777" w:rsidR="00CE57C4" w:rsidRPr="00E51C3E" w:rsidRDefault="00CE57C4" w:rsidP="00CE57C4">
      <w:pPr>
        <w:spacing w:line="300" w:lineRule="exact"/>
      </w:pPr>
    </w:p>
    <w:p w14:paraId="6053267D" w14:textId="77777777" w:rsidR="00CE57C4" w:rsidRDefault="00CE57C4" w:rsidP="00CE57C4">
      <w:pPr>
        <w:spacing w:line="300" w:lineRule="exact"/>
      </w:pPr>
    </w:p>
    <w:p w14:paraId="70F86DE3" w14:textId="77777777" w:rsidR="00CE57C4" w:rsidRDefault="00CE57C4" w:rsidP="00CE57C4">
      <w:pPr>
        <w:spacing w:line="300" w:lineRule="exact"/>
      </w:pPr>
      <w:r>
        <w:t>３　承継の年月日</w:t>
      </w:r>
    </w:p>
    <w:p w14:paraId="5E8C4C57" w14:textId="11931832" w:rsidR="00E51C3E" w:rsidRPr="00E51C3E" w:rsidRDefault="00E51C3E" w:rsidP="00E51C3E">
      <w:pPr>
        <w:spacing w:line="300" w:lineRule="exact"/>
        <w:rPr>
          <w:color w:val="FF0000"/>
        </w:rPr>
      </w:pPr>
      <w:r>
        <w:rPr>
          <w:rFonts w:hint="eastAsia"/>
        </w:rPr>
        <w:t xml:space="preserve">　　</w:t>
      </w:r>
    </w:p>
    <w:p w14:paraId="61EF7699" w14:textId="77777777" w:rsidR="00CE57C4" w:rsidRPr="00E51C3E" w:rsidRDefault="00CE57C4" w:rsidP="00CE57C4">
      <w:pPr>
        <w:spacing w:line="300" w:lineRule="exact"/>
      </w:pPr>
    </w:p>
    <w:p w14:paraId="3AA5A8A5" w14:textId="77777777" w:rsidR="00CE57C4" w:rsidRDefault="00CE57C4" w:rsidP="00CE57C4">
      <w:pPr>
        <w:spacing w:line="300" w:lineRule="exact"/>
      </w:pPr>
    </w:p>
    <w:p w14:paraId="00438C59" w14:textId="77777777" w:rsidR="00CE57C4" w:rsidRDefault="00CE57C4" w:rsidP="00CE57C4">
      <w:pPr>
        <w:spacing w:line="300" w:lineRule="exact"/>
      </w:pPr>
    </w:p>
    <w:p w14:paraId="3A6BF3F8" w14:textId="77777777" w:rsidR="00CE57C4" w:rsidRDefault="00CE57C4" w:rsidP="00CE57C4">
      <w:pPr>
        <w:spacing w:line="300" w:lineRule="exact"/>
      </w:pPr>
    </w:p>
    <w:p w14:paraId="5A7B4F6E" w14:textId="77777777" w:rsidR="00CE57C4" w:rsidRDefault="00CE57C4" w:rsidP="00CE57C4">
      <w:pPr>
        <w:spacing w:line="300" w:lineRule="exact"/>
      </w:pPr>
    </w:p>
    <w:p w14:paraId="47A30B1F" w14:textId="77777777" w:rsidR="00CE57C4" w:rsidRDefault="00CE57C4" w:rsidP="00CE57C4">
      <w:pPr>
        <w:spacing w:line="300" w:lineRule="exact"/>
      </w:pPr>
    </w:p>
    <w:p w14:paraId="54EE8E22" w14:textId="77777777" w:rsidR="00CE57C4" w:rsidRDefault="00CE57C4" w:rsidP="00CE57C4">
      <w:pPr>
        <w:spacing w:line="300" w:lineRule="exact"/>
      </w:pPr>
    </w:p>
    <w:p w14:paraId="5ECFA171" w14:textId="77777777" w:rsidR="00CE57C4" w:rsidRDefault="00CE57C4" w:rsidP="00CE57C4">
      <w:pPr>
        <w:spacing w:line="300" w:lineRule="exact"/>
      </w:pPr>
    </w:p>
    <w:p w14:paraId="5E7145E3" w14:textId="77777777" w:rsidR="00CE57C4" w:rsidRDefault="00CE57C4" w:rsidP="00CE57C4">
      <w:pPr>
        <w:spacing w:line="300" w:lineRule="exact"/>
      </w:pPr>
    </w:p>
    <w:p w14:paraId="3A930D80" w14:textId="77777777" w:rsidR="00CE57C4" w:rsidRPr="00CE57C4" w:rsidRDefault="00CE57C4" w:rsidP="00CE57C4">
      <w:r w:rsidRPr="00CE57C4">
        <w:t>(備考)</w:t>
      </w:r>
    </w:p>
    <w:p w14:paraId="3679C0E4" w14:textId="77777777" w:rsidR="00CE57C4" w:rsidRPr="00CE57C4" w:rsidRDefault="00CE57C4" w:rsidP="00CE57C4">
      <w:r w:rsidRPr="00CE57C4">
        <w:t>１  この用紙の大きさは、日本工業規格Ａ４とすること｡</w:t>
      </w:r>
    </w:p>
    <w:p w14:paraId="77E9B90D" w14:textId="77777777" w:rsidR="00850609" w:rsidRDefault="00CE57C4" w:rsidP="00CE57C4">
      <w:r w:rsidRPr="00CE57C4">
        <w:t>２  ×印の項は、記載しないこと｡</w:t>
      </w:r>
    </w:p>
    <w:p w14:paraId="3BA240A2" w14:textId="77777777" w:rsidR="007422F8" w:rsidRPr="00B56CDB" w:rsidRDefault="007422F8" w:rsidP="007422F8">
      <w:r w:rsidRPr="00B56CDB">
        <w:lastRenderedPageBreak/>
        <w:t>様式第１０の２(第６条)</w:t>
      </w:r>
    </w:p>
    <w:tbl>
      <w:tblPr>
        <w:tblW w:w="0" w:type="auto"/>
        <w:tblInd w:w="49" w:type="dxa"/>
        <w:tblLayout w:type="fixed"/>
        <w:tblCellMar>
          <w:left w:w="0" w:type="dxa"/>
          <w:right w:w="0" w:type="dxa"/>
        </w:tblCellMar>
        <w:tblLook w:val="0000" w:firstRow="0" w:lastRow="0" w:firstColumn="0" w:lastColumn="0" w:noHBand="0" w:noVBand="0"/>
      </w:tblPr>
      <w:tblGrid>
        <w:gridCol w:w="4717"/>
        <w:gridCol w:w="1484"/>
        <w:gridCol w:w="2914"/>
      </w:tblGrid>
      <w:tr w:rsidR="007422F8" w14:paraId="253DEED3" w14:textId="77777777" w:rsidTr="00A06B58">
        <w:trPr>
          <w:trHeight w:val="680"/>
        </w:trPr>
        <w:tc>
          <w:tcPr>
            <w:tcW w:w="4717" w:type="dxa"/>
            <w:vMerge w:val="restart"/>
            <w:tcBorders>
              <w:top w:val="nil"/>
              <w:left w:val="nil"/>
              <w:bottom w:val="nil"/>
              <w:right w:val="single" w:sz="4" w:space="0" w:color="000000"/>
            </w:tcBorders>
            <w:tcMar>
              <w:left w:w="49" w:type="dxa"/>
              <w:right w:w="49" w:type="dxa"/>
            </w:tcMar>
            <w:vAlign w:val="center"/>
          </w:tcPr>
          <w:p w14:paraId="5A966722" w14:textId="77777777" w:rsidR="007422F8" w:rsidRDefault="007422F8" w:rsidP="00A06B58">
            <w:pPr>
              <w:spacing w:line="300" w:lineRule="exact"/>
            </w:pPr>
          </w:p>
          <w:p w14:paraId="56FF6CD9" w14:textId="77777777" w:rsidR="007422F8" w:rsidRDefault="007422F8" w:rsidP="00A06B58">
            <w:pPr>
              <w:spacing w:line="300" w:lineRule="exact"/>
              <w:jc w:val="center"/>
            </w:pPr>
            <w:r w:rsidRPr="004A4671">
              <w:rPr>
                <w:sz w:val="28"/>
              </w:rPr>
              <w:t>電気工事業</w:t>
            </w:r>
            <w:r>
              <w:rPr>
                <w:sz w:val="28"/>
              </w:rPr>
              <w:t>承継</w:t>
            </w:r>
            <w:r w:rsidRPr="004A4671">
              <w:rPr>
                <w:sz w:val="28"/>
              </w:rPr>
              <w:t>証明書</w:t>
            </w:r>
          </w:p>
          <w:p w14:paraId="1FFFB772" w14:textId="77777777" w:rsidR="007422F8" w:rsidRDefault="007422F8" w:rsidP="00A06B58">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D587F" w14:textId="77777777" w:rsidR="007422F8" w:rsidRDefault="007422F8" w:rsidP="00A06B58">
            <w:pPr>
              <w:spacing w:line="300" w:lineRule="exact"/>
            </w:pPr>
            <w:r w:rsidRPr="007422F8">
              <w:rPr>
                <w:spacing w:val="31"/>
                <w:fitText w:val="1265" w:id="-1012785664"/>
              </w:rPr>
              <w:t>×整理番</w:t>
            </w:r>
            <w:r w:rsidRPr="007422F8">
              <w:rPr>
                <w:spacing w:val="-1"/>
                <w:fitText w:val="1265" w:id="-1012785664"/>
              </w:rPr>
              <w:t>号</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8CFEF" w14:textId="77777777" w:rsidR="007422F8" w:rsidRDefault="007422F8" w:rsidP="00A06B58">
            <w:pPr>
              <w:spacing w:line="300" w:lineRule="exact"/>
            </w:pPr>
          </w:p>
        </w:tc>
      </w:tr>
      <w:tr w:rsidR="007422F8" w14:paraId="542653FC" w14:textId="77777777" w:rsidTr="00A06B58">
        <w:trPr>
          <w:trHeight w:val="690"/>
        </w:trPr>
        <w:tc>
          <w:tcPr>
            <w:tcW w:w="4717" w:type="dxa"/>
            <w:vMerge/>
            <w:tcBorders>
              <w:top w:val="nil"/>
              <w:left w:val="nil"/>
              <w:bottom w:val="nil"/>
              <w:right w:val="single" w:sz="4" w:space="0" w:color="000000"/>
            </w:tcBorders>
            <w:tcMar>
              <w:left w:w="49" w:type="dxa"/>
              <w:right w:w="49" w:type="dxa"/>
            </w:tcMar>
            <w:vAlign w:val="center"/>
          </w:tcPr>
          <w:p w14:paraId="53FFD6D0" w14:textId="77777777" w:rsidR="007422F8" w:rsidRDefault="007422F8" w:rsidP="00A06B58">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0D251" w14:textId="77777777" w:rsidR="007422F8" w:rsidRDefault="007422F8" w:rsidP="00A06B58">
            <w:pPr>
              <w:spacing w:line="300" w:lineRule="exact"/>
            </w:pPr>
            <w:r>
              <w:t>×受理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11E5C" w14:textId="77777777" w:rsidR="007422F8" w:rsidRDefault="007422F8" w:rsidP="00A06B58">
            <w:pPr>
              <w:spacing w:line="300" w:lineRule="exact"/>
              <w:jc w:val="right"/>
            </w:pPr>
            <w:r>
              <w:rPr>
                <w:spacing w:val="-1"/>
              </w:rPr>
              <w:t xml:space="preserve">      </w:t>
            </w:r>
            <w:r>
              <w:t>年　　月　　日</w:t>
            </w:r>
          </w:p>
        </w:tc>
      </w:tr>
    </w:tbl>
    <w:p w14:paraId="5D70DCF6" w14:textId="77777777" w:rsidR="007422F8" w:rsidRDefault="007422F8" w:rsidP="007422F8">
      <w:pPr>
        <w:spacing w:before="100" w:beforeAutospacing="1" w:line="300" w:lineRule="exact"/>
        <w:jc w:val="right"/>
      </w:pPr>
      <w:r>
        <w:t xml:space="preserve">　　　　　　　　　　　　　　　　　　　　　　　　</w:t>
      </w:r>
      <w:r w:rsidRPr="00023BAF">
        <w:rPr>
          <w:rFonts w:hint="eastAsia"/>
          <w:color w:val="FF0000"/>
        </w:rPr>
        <w:t>令和　６</w:t>
      </w:r>
      <w:r>
        <w:rPr>
          <w:rFonts w:hint="eastAsia"/>
        </w:rPr>
        <w:t xml:space="preserve">　</w:t>
      </w:r>
      <w:r>
        <w:t>年</w:t>
      </w:r>
      <w:r>
        <w:rPr>
          <w:rFonts w:hint="eastAsia"/>
        </w:rPr>
        <w:t xml:space="preserve">　</w:t>
      </w:r>
      <w:r w:rsidRPr="00023BAF">
        <w:rPr>
          <w:rFonts w:hint="eastAsia"/>
          <w:color w:val="FF0000"/>
        </w:rPr>
        <w:t>１</w:t>
      </w:r>
      <w:r>
        <w:rPr>
          <w:rFonts w:hint="eastAsia"/>
        </w:rPr>
        <w:t xml:space="preserve">　</w:t>
      </w:r>
      <w:r>
        <w:t>月</w:t>
      </w:r>
      <w:r>
        <w:rPr>
          <w:rFonts w:hint="eastAsia"/>
        </w:rPr>
        <w:t xml:space="preserve">　</w:t>
      </w:r>
      <w:r w:rsidRPr="00023BAF">
        <w:rPr>
          <w:rFonts w:hint="eastAsia"/>
          <w:color w:val="FF0000"/>
        </w:rPr>
        <w:t>１</w:t>
      </w:r>
      <w:r>
        <w:rPr>
          <w:rFonts w:hint="eastAsia"/>
        </w:rPr>
        <w:t xml:space="preserve">　</w:t>
      </w:r>
      <w:r>
        <w:t>日</w:t>
      </w:r>
    </w:p>
    <w:p w14:paraId="4DD9B138" w14:textId="77777777" w:rsidR="007422F8" w:rsidRDefault="007422F8" w:rsidP="007422F8">
      <w:pPr>
        <w:spacing w:line="300" w:lineRule="exact"/>
      </w:pPr>
    </w:p>
    <w:p w14:paraId="337081BE" w14:textId="77777777" w:rsidR="007422F8" w:rsidRDefault="007422F8" w:rsidP="007422F8">
      <w:pPr>
        <w:spacing w:line="300" w:lineRule="exact"/>
      </w:pPr>
      <w:r>
        <w:rPr>
          <w:spacing w:val="-1"/>
        </w:rPr>
        <w:t xml:space="preserve"> </w:t>
      </w:r>
      <w:r>
        <w:t xml:space="preserve">　　</w:t>
      </w:r>
      <w:r w:rsidRPr="007422F8">
        <w:rPr>
          <w:spacing w:val="81"/>
          <w:fitText w:val="2444" w:id="-1012785663"/>
        </w:rPr>
        <w:t xml:space="preserve">福島県知事　</w:t>
      </w:r>
      <w:r w:rsidRPr="007422F8">
        <w:rPr>
          <w:spacing w:val="1"/>
          <w:fitText w:val="2444" w:id="-1012785663"/>
        </w:rPr>
        <w:t>様</w:t>
      </w:r>
    </w:p>
    <w:p w14:paraId="7E2E2C0A" w14:textId="77777777" w:rsidR="007422F8" w:rsidRDefault="007422F8" w:rsidP="007422F8">
      <w:pPr>
        <w:spacing w:line="300" w:lineRule="exact"/>
      </w:pPr>
    </w:p>
    <w:p w14:paraId="4C5C698D" w14:textId="77777777" w:rsidR="007422F8" w:rsidRDefault="007422F8" w:rsidP="007422F8">
      <w:pPr>
        <w:spacing w:line="360" w:lineRule="auto"/>
        <w:ind w:firstLineChars="1800" w:firstLine="4184"/>
      </w:pPr>
      <w:r>
        <w:t>被承継者　住　　所</w:t>
      </w:r>
      <w:r>
        <w:rPr>
          <w:rFonts w:hint="eastAsia"/>
        </w:rPr>
        <w:t xml:space="preserve">　</w:t>
      </w:r>
      <w:r w:rsidRPr="00E36F0B">
        <w:rPr>
          <w:rFonts w:hint="eastAsia"/>
          <w:color w:val="FF0000"/>
          <w:sz w:val="20"/>
        </w:rPr>
        <w:t>福島県いわき市原町５５５</w:t>
      </w:r>
    </w:p>
    <w:p w14:paraId="104A320C" w14:textId="77777777" w:rsidR="007422F8" w:rsidRDefault="007422F8" w:rsidP="007422F8">
      <w:pPr>
        <w:spacing w:line="360" w:lineRule="auto"/>
        <w:ind w:firstLineChars="1800" w:firstLine="4184"/>
      </w:pPr>
      <w:r>
        <w:t xml:space="preserve">　　　　　名　　称</w:t>
      </w:r>
      <w:r>
        <w:rPr>
          <w:rFonts w:hint="eastAsia"/>
        </w:rPr>
        <w:t xml:space="preserve">　</w:t>
      </w:r>
      <w:r w:rsidRPr="00E36F0B">
        <w:rPr>
          <w:rFonts w:hint="eastAsia"/>
          <w:color w:val="FF0000"/>
          <w:sz w:val="20"/>
        </w:rPr>
        <w:t>いわき電気カンパニー㈱</w:t>
      </w:r>
    </w:p>
    <w:p w14:paraId="096EB873" w14:textId="77777777" w:rsidR="007422F8" w:rsidRDefault="007422F8" w:rsidP="007422F8">
      <w:pPr>
        <w:spacing w:line="360" w:lineRule="auto"/>
        <w:ind w:firstLineChars="1800" w:firstLine="4184"/>
      </w:pPr>
      <w:r>
        <w:t xml:space="preserve">　　　　　代表者の氏名</w:t>
      </w:r>
      <w:r>
        <w:rPr>
          <w:rFonts w:hint="eastAsia"/>
        </w:rPr>
        <w:t xml:space="preserve">　</w:t>
      </w:r>
      <w:r w:rsidRPr="00E36F0B">
        <w:rPr>
          <w:rFonts w:hint="eastAsia"/>
          <w:color w:val="FF0000"/>
          <w:sz w:val="20"/>
        </w:rPr>
        <w:t>∫∫</w:t>
      </w:r>
      <w:r w:rsidRPr="00E36F0B">
        <w:rPr>
          <w:rFonts w:hint="eastAsia"/>
        </w:rPr>
        <w:t xml:space="preserve">　</w:t>
      </w:r>
      <w:r w:rsidRPr="00E36F0B">
        <w:rPr>
          <w:rFonts w:hint="eastAsia"/>
          <w:color w:val="FF0000"/>
        </w:rPr>
        <w:t>δδ</w:t>
      </w:r>
    </w:p>
    <w:p w14:paraId="77A6CF31" w14:textId="77777777" w:rsidR="007422F8" w:rsidRDefault="007422F8" w:rsidP="007422F8">
      <w:pPr>
        <w:spacing w:line="300" w:lineRule="exact"/>
      </w:pPr>
    </w:p>
    <w:p w14:paraId="55678C93" w14:textId="77777777" w:rsidR="007422F8" w:rsidRDefault="007422F8" w:rsidP="007422F8">
      <w:pPr>
        <w:spacing w:line="360" w:lineRule="auto"/>
        <w:ind w:firstLineChars="1800" w:firstLine="4184"/>
      </w:pPr>
      <w:r>
        <w:t>承 継 者　住　　所</w:t>
      </w:r>
      <w:r>
        <w:rPr>
          <w:rFonts w:hint="eastAsia"/>
        </w:rPr>
        <w:t xml:space="preserve">　</w:t>
      </w:r>
      <w:r w:rsidRPr="000A3D60">
        <w:rPr>
          <w:rFonts w:hint="eastAsia"/>
          <w:color w:val="FF0000"/>
          <w:kern w:val="0"/>
          <w:sz w:val="20"/>
        </w:rPr>
        <w:t>福島県郡山市会津</w:t>
      </w:r>
      <w:r>
        <w:rPr>
          <w:rFonts w:hint="eastAsia"/>
          <w:color w:val="FF0000"/>
          <w:kern w:val="0"/>
          <w:sz w:val="20"/>
        </w:rPr>
        <w:t>1</w:t>
      </w:r>
      <w:r w:rsidRPr="000A3D60">
        <w:rPr>
          <w:rFonts w:hint="eastAsia"/>
          <w:color w:val="FF0000"/>
          <w:kern w:val="0"/>
          <w:sz w:val="20"/>
        </w:rPr>
        <w:t>－</w:t>
      </w:r>
      <w:r>
        <w:rPr>
          <w:rFonts w:hint="eastAsia"/>
          <w:color w:val="FF0000"/>
          <w:kern w:val="0"/>
          <w:sz w:val="20"/>
        </w:rPr>
        <w:t>2</w:t>
      </w:r>
      <w:r w:rsidRPr="000A3D60">
        <w:rPr>
          <w:rFonts w:hint="eastAsia"/>
          <w:color w:val="FF0000"/>
          <w:kern w:val="0"/>
          <w:sz w:val="20"/>
        </w:rPr>
        <w:t>－</w:t>
      </w:r>
      <w:r>
        <w:rPr>
          <w:rFonts w:hint="eastAsia"/>
          <w:color w:val="FF0000"/>
          <w:kern w:val="0"/>
          <w:sz w:val="20"/>
        </w:rPr>
        <w:t>3</w:t>
      </w:r>
    </w:p>
    <w:p w14:paraId="0088D453" w14:textId="77777777" w:rsidR="007422F8" w:rsidRDefault="007422F8" w:rsidP="007422F8">
      <w:pPr>
        <w:spacing w:line="360" w:lineRule="auto"/>
        <w:ind w:firstLineChars="1800" w:firstLine="4184"/>
      </w:pPr>
      <w:r>
        <w:t xml:space="preserve">　　　　　名　　称</w:t>
      </w:r>
      <w:r>
        <w:rPr>
          <w:rFonts w:hint="eastAsia"/>
        </w:rPr>
        <w:t xml:space="preserve">　</w:t>
      </w:r>
      <w:r w:rsidRPr="000A3D60">
        <w:rPr>
          <w:rFonts w:hint="eastAsia"/>
          <w:color w:val="FF0000"/>
          <w:sz w:val="20"/>
        </w:rPr>
        <w:t>㈱★★電気工事</w:t>
      </w:r>
    </w:p>
    <w:p w14:paraId="1C461D5E" w14:textId="77777777" w:rsidR="007422F8" w:rsidRDefault="007422F8" w:rsidP="007422F8">
      <w:pPr>
        <w:spacing w:line="360" w:lineRule="auto"/>
        <w:ind w:firstLineChars="1800" w:firstLine="4184"/>
      </w:pPr>
      <w:r>
        <w:t xml:space="preserve">　　　　　代表者の氏名</w:t>
      </w:r>
      <w:r>
        <w:rPr>
          <w:rFonts w:hint="eastAsia"/>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w:t>
      </w:r>
      <w:r>
        <w:rPr>
          <w:rFonts w:hint="eastAsia"/>
          <w:color w:val="FF0000"/>
          <w:sz w:val="20"/>
        </w:rPr>
        <w:t xml:space="preserve"> </w:t>
      </w:r>
      <w:r w:rsidRPr="000A3D60">
        <w:rPr>
          <w:rFonts w:hint="eastAsia"/>
          <w:color w:val="FF0000"/>
          <w:sz w:val="20"/>
        </w:rPr>
        <w:t>▲▲</w:t>
      </w:r>
    </w:p>
    <w:p w14:paraId="48E14EE1" w14:textId="77777777" w:rsidR="007422F8" w:rsidRPr="00E51C3E" w:rsidRDefault="007422F8" w:rsidP="007422F8">
      <w:pPr>
        <w:spacing w:line="300" w:lineRule="exact"/>
      </w:pPr>
    </w:p>
    <w:p w14:paraId="069BE7C5" w14:textId="77777777" w:rsidR="007422F8" w:rsidRDefault="007422F8" w:rsidP="007422F8">
      <w:pPr>
        <w:spacing w:line="300" w:lineRule="exact"/>
      </w:pPr>
    </w:p>
    <w:p w14:paraId="26171A14" w14:textId="77777777" w:rsidR="007422F8" w:rsidRDefault="007422F8" w:rsidP="007422F8">
      <w:pPr>
        <w:spacing w:line="300" w:lineRule="exact"/>
        <w:ind w:firstLineChars="50" w:firstLine="116"/>
      </w:pPr>
      <w:r>
        <w:t>次のとおり電気工事業の承継について証明します｡</w:t>
      </w:r>
    </w:p>
    <w:p w14:paraId="5F503CDE" w14:textId="77777777" w:rsidR="007422F8" w:rsidRPr="004A4671" w:rsidRDefault="007422F8" w:rsidP="007422F8">
      <w:pPr>
        <w:spacing w:line="300" w:lineRule="exact"/>
      </w:pPr>
    </w:p>
    <w:p w14:paraId="243BF50E" w14:textId="77777777" w:rsidR="007422F8" w:rsidRDefault="007422F8" w:rsidP="007422F8">
      <w:pPr>
        <w:spacing w:line="300" w:lineRule="exact"/>
      </w:pPr>
      <w:r>
        <w:t>１　登録を受けた年月日及び登録番号</w:t>
      </w:r>
    </w:p>
    <w:p w14:paraId="2B34DCD9" w14:textId="77777777" w:rsidR="007422F8" w:rsidRPr="00E51C3E" w:rsidRDefault="007422F8" w:rsidP="007422F8">
      <w:pPr>
        <w:spacing w:line="300" w:lineRule="exact"/>
        <w:rPr>
          <w:color w:val="FF0000"/>
        </w:rPr>
      </w:pPr>
      <w:r>
        <w:rPr>
          <w:rFonts w:hint="eastAsia"/>
        </w:rPr>
        <w:t xml:space="preserve">　　</w:t>
      </w:r>
      <w:r w:rsidRPr="00E51C3E">
        <w:rPr>
          <w:rFonts w:hint="eastAsia"/>
          <w:color w:val="FF0000"/>
        </w:rPr>
        <w:t>令和　４　年　５　月　６　日</w:t>
      </w:r>
    </w:p>
    <w:p w14:paraId="2609449B" w14:textId="77777777" w:rsidR="007422F8" w:rsidRPr="00E51C3E" w:rsidRDefault="007422F8" w:rsidP="007422F8">
      <w:pPr>
        <w:spacing w:line="300" w:lineRule="exact"/>
        <w:rPr>
          <w:color w:val="FF0000"/>
        </w:rPr>
      </w:pPr>
      <w:r w:rsidRPr="00E51C3E">
        <w:rPr>
          <w:rFonts w:hint="eastAsia"/>
          <w:color w:val="FF0000"/>
        </w:rPr>
        <w:t xml:space="preserve">　　福島県知事第C</w:t>
      </w:r>
      <w:r w:rsidRPr="00E51C3E">
        <w:rPr>
          <w:color w:val="FF0000"/>
        </w:rPr>
        <w:t>BC1053</w:t>
      </w:r>
      <w:r w:rsidRPr="00E51C3E">
        <w:rPr>
          <w:rFonts w:hint="eastAsia"/>
          <w:color w:val="FF0000"/>
        </w:rPr>
        <w:t>号</w:t>
      </w:r>
    </w:p>
    <w:p w14:paraId="4C99A4A2" w14:textId="77777777" w:rsidR="007422F8" w:rsidRPr="00E51C3E" w:rsidRDefault="007422F8" w:rsidP="007422F8">
      <w:pPr>
        <w:spacing w:line="300" w:lineRule="exact"/>
        <w:rPr>
          <w:color w:val="FF0000"/>
        </w:rPr>
      </w:pPr>
      <w:r w:rsidRPr="00E51C3E">
        <w:rPr>
          <w:rFonts w:hint="eastAsia"/>
          <w:color w:val="FF0000"/>
        </w:rPr>
        <w:t xml:space="preserve">　　※被承継者（登録を失う者）の情報を記入</w:t>
      </w:r>
    </w:p>
    <w:p w14:paraId="3D4DA8C7" w14:textId="77777777" w:rsidR="007422F8" w:rsidRDefault="007422F8" w:rsidP="007422F8">
      <w:pPr>
        <w:spacing w:line="300" w:lineRule="exact"/>
      </w:pPr>
    </w:p>
    <w:p w14:paraId="6750B089" w14:textId="77777777" w:rsidR="007422F8" w:rsidRDefault="007422F8" w:rsidP="007422F8">
      <w:pPr>
        <w:spacing w:line="300" w:lineRule="exact"/>
      </w:pPr>
      <w:r>
        <w:t>２　営業所の名称及び所在の場所並びに当該営業所の業務に係る電気工事の種類</w:t>
      </w:r>
    </w:p>
    <w:p w14:paraId="1D91543C" w14:textId="77777777" w:rsidR="007422F8" w:rsidRDefault="007422F8" w:rsidP="007422F8">
      <w:pPr>
        <w:spacing w:line="300" w:lineRule="exact"/>
      </w:pPr>
      <w:r>
        <w:rPr>
          <w:rFonts w:hint="eastAsia"/>
        </w:rPr>
        <w:t xml:space="preserve">　　</w:t>
      </w:r>
      <w:r w:rsidRPr="00E51C3E">
        <w:rPr>
          <w:rFonts w:hint="eastAsia"/>
          <w:color w:val="FF0000"/>
        </w:rPr>
        <w:t>一般用電気工作物、自家用電気工作物</w:t>
      </w:r>
    </w:p>
    <w:p w14:paraId="6B593AD1" w14:textId="77777777" w:rsidR="007422F8" w:rsidRPr="00E51C3E" w:rsidRDefault="007422F8" w:rsidP="007422F8">
      <w:pPr>
        <w:spacing w:line="300" w:lineRule="exact"/>
        <w:rPr>
          <w:color w:val="FF0000"/>
        </w:rPr>
      </w:pPr>
      <w:r w:rsidRPr="00E51C3E">
        <w:rPr>
          <w:rFonts w:hint="eastAsia"/>
          <w:color w:val="FF0000"/>
        </w:rPr>
        <w:t xml:space="preserve">　　※被承継者（登録を失う者）の情報を記入</w:t>
      </w:r>
    </w:p>
    <w:p w14:paraId="59324688" w14:textId="77777777" w:rsidR="007422F8" w:rsidRPr="00E51C3E" w:rsidRDefault="007422F8" w:rsidP="007422F8">
      <w:pPr>
        <w:spacing w:line="300" w:lineRule="exact"/>
      </w:pPr>
    </w:p>
    <w:p w14:paraId="78C8AABE" w14:textId="77777777" w:rsidR="007422F8" w:rsidRDefault="007422F8" w:rsidP="007422F8">
      <w:pPr>
        <w:spacing w:line="300" w:lineRule="exact"/>
      </w:pPr>
    </w:p>
    <w:p w14:paraId="454B24F9" w14:textId="77777777" w:rsidR="007422F8" w:rsidRDefault="007422F8" w:rsidP="007422F8">
      <w:pPr>
        <w:spacing w:line="300" w:lineRule="exact"/>
      </w:pPr>
      <w:r>
        <w:t>３　承継の年月日</w:t>
      </w:r>
    </w:p>
    <w:p w14:paraId="6ED6384D" w14:textId="77777777" w:rsidR="007422F8" w:rsidRPr="00E51C3E" w:rsidRDefault="007422F8" w:rsidP="007422F8">
      <w:pPr>
        <w:spacing w:line="300" w:lineRule="exact"/>
        <w:rPr>
          <w:color w:val="FF0000"/>
        </w:rPr>
      </w:pPr>
      <w:r>
        <w:rPr>
          <w:rFonts w:hint="eastAsia"/>
        </w:rPr>
        <w:t xml:space="preserve">　　</w:t>
      </w:r>
      <w:r w:rsidRPr="00E51C3E">
        <w:rPr>
          <w:rFonts w:hint="eastAsia"/>
          <w:color w:val="FF0000"/>
        </w:rPr>
        <w:t xml:space="preserve">令和　</w:t>
      </w:r>
      <w:r>
        <w:rPr>
          <w:rFonts w:hint="eastAsia"/>
          <w:color w:val="FF0000"/>
        </w:rPr>
        <w:t>５</w:t>
      </w:r>
      <w:r w:rsidRPr="00E51C3E">
        <w:rPr>
          <w:rFonts w:hint="eastAsia"/>
          <w:color w:val="FF0000"/>
        </w:rPr>
        <w:t xml:space="preserve">　年　</w:t>
      </w:r>
      <w:r>
        <w:rPr>
          <w:rFonts w:hint="eastAsia"/>
          <w:color w:val="FF0000"/>
        </w:rPr>
        <w:t>１２</w:t>
      </w:r>
      <w:r w:rsidRPr="00E51C3E">
        <w:rPr>
          <w:rFonts w:hint="eastAsia"/>
          <w:color w:val="FF0000"/>
        </w:rPr>
        <w:t xml:space="preserve">　月　</w:t>
      </w:r>
      <w:r>
        <w:rPr>
          <w:rFonts w:hint="eastAsia"/>
          <w:color w:val="FF0000"/>
        </w:rPr>
        <w:t>１５</w:t>
      </w:r>
      <w:r w:rsidRPr="00E51C3E">
        <w:rPr>
          <w:rFonts w:hint="eastAsia"/>
          <w:color w:val="FF0000"/>
        </w:rPr>
        <w:t xml:space="preserve">　日</w:t>
      </w:r>
    </w:p>
    <w:p w14:paraId="2B3AC5A1" w14:textId="77777777" w:rsidR="007422F8" w:rsidRPr="00E51C3E" w:rsidRDefault="007422F8" w:rsidP="007422F8">
      <w:pPr>
        <w:spacing w:line="300" w:lineRule="exact"/>
      </w:pPr>
    </w:p>
    <w:p w14:paraId="08BC7B72" w14:textId="77777777" w:rsidR="007422F8" w:rsidRDefault="007422F8" w:rsidP="007422F8">
      <w:pPr>
        <w:spacing w:line="300" w:lineRule="exact"/>
      </w:pPr>
    </w:p>
    <w:p w14:paraId="41D8829B" w14:textId="77777777" w:rsidR="007422F8" w:rsidRDefault="007422F8" w:rsidP="007422F8">
      <w:pPr>
        <w:spacing w:line="300" w:lineRule="exact"/>
      </w:pPr>
    </w:p>
    <w:p w14:paraId="2A174502" w14:textId="77777777" w:rsidR="007422F8" w:rsidRDefault="007422F8" w:rsidP="007422F8">
      <w:pPr>
        <w:spacing w:line="300" w:lineRule="exact"/>
      </w:pPr>
    </w:p>
    <w:p w14:paraId="59BF2941" w14:textId="77777777" w:rsidR="007422F8" w:rsidRDefault="007422F8" w:rsidP="007422F8">
      <w:pPr>
        <w:spacing w:line="300" w:lineRule="exact"/>
      </w:pPr>
    </w:p>
    <w:p w14:paraId="159E800D" w14:textId="77777777" w:rsidR="007422F8" w:rsidRDefault="007422F8" w:rsidP="007422F8">
      <w:pPr>
        <w:spacing w:line="300" w:lineRule="exact"/>
      </w:pPr>
    </w:p>
    <w:p w14:paraId="7CA3399A" w14:textId="77777777" w:rsidR="007422F8" w:rsidRDefault="007422F8" w:rsidP="007422F8">
      <w:pPr>
        <w:spacing w:line="300" w:lineRule="exact"/>
      </w:pPr>
    </w:p>
    <w:p w14:paraId="1CE5C2B5" w14:textId="77777777" w:rsidR="007422F8" w:rsidRDefault="007422F8" w:rsidP="007422F8">
      <w:pPr>
        <w:spacing w:line="300" w:lineRule="exact"/>
      </w:pPr>
    </w:p>
    <w:p w14:paraId="356B53AD" w14:textId="77777777" w:rsidR="007422F8" w:rsidRDefault="007422F8" w:rsidP="007422F8">
      <w:pPr>
        <w:spacing w:line="300" w:lineRule="exact"/>
      </w:pPr>
    </w:p>
    <w:p w14:paraId="7175D6FB" w14:textId="77777777" w:rsidR="007422F8" w:rsidRPr="00CE57C4" w:rsidRDefault="007422F8" w:rsidP="007422F8">
      <w:r w:rsidRPr="00CE57C4">
        <w:t>(備考)</w:t>
      </w:r>
    </w:p>
    <w:p w14:paraId="50C551CB" w14:textId="77777777" w:rsidR="007422F8" w:rsidRPr="00CE57C4" w:rsidRDefault="007422F8" w:rsidP="007422F8">
      <w:r w:rsidRPr="00CE57C4">
        <w:t>１  この用紙の大きさは、日本工業規格Ａ４とすること｡</w:t>
      </w:r>
    </w:p>
    <w:p w14:paraId="1B162550" w14:textId="6FEC5278" w:rsidR="007422F8" w:rsidRPr="007422F8" w:rsidRDefault="007422F8" w:rsidP="00CE57C4">
      <w:pPr>
        <w:rPr>
          <w:rFonts w:hint="eastAsia"/>
        </w:rPr>
      </w:pPr>
      <w:r w:rsidRPr="00CE57C4">
        <w:t>２  ×印の項は、記載しないこと｡</w:t>
      </w:r>
    </w:p>
    <w:sectPr w:rsidR="007422F8" w:rsidRPr="007422F8"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25B49" w14:textId="77777777" w:rsidR="00ED3E1A" w:rsidRDefault="00ED3E1A" w:rsidP="00024B52">
      <w:r>
        <w:separator/>
      </w:r>
    </w:p>
  </w:endnote>
  <w:endnote w:type="continuationSeparator" w:id="0">
    <w:p w14:paraId="48C59345" w14:textId="77777777" w:rsidR="00ED3E1A" w:rsidRDefault="00ED3E1A"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E40F4" w14:textId="77777777" w:rsidR="00ED3E1A" w:rsidRDefault="00ED3E1A" w:rsidP="00024B52">
      <w:r>
        <w:separator/>
      </w:r>
    </w:p>
  </w:footnote>
  <w:footnote w:type="continuationSeparator" w:id="0">
    <w:p w14:paraId="4A29B497" w14:textId="77777777" w:rsidR="00ED3E1A" w:rsidRDefault="00ED3E1A"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30F69"/>
    <w:rsid w:val="00034CA9"/>
    <w:rsid w:val="00041A39"/>
    <w:rsid w:val="00071017"/>
    <w:rsid w:val="000936DE"/>
    <w:rsid w:val="000A3D60"/>
    <w:rsid w:val="000B1172"/>
    <w:rsid w:val="000B6345"/>
    <w:rsid w:val="000C3886"/>
    <w:rsid w:val="000D6EFD"/>
    <w:rsid w:val="00127434"/>
    <w:rsid w:val="00143B2F"/>
    <w:rsid w:val="00156063"/>
    <w:rsid w:val="00161D3C"/>
    <w:rsid w:val="00162166"/>
    <w:rsid w:val="00174AEE"/>
    <w:rsid w:val="0019370D"/>
    <w:rsid w:val="001A713B"/>
    <w:rsid w:val="001B43FF"/>
    <w:rsid w:val="001C0A47"/>
    <w:rsid w:val="00222114"/>
    <w:rsid w:val="00222682"/>
    <w:rsid w:val="00222E39"/>
    <w:rsid w:val="00236BA0"/>
    <w:rsid w:val="00247073"/>
    <w:rsid w:val="00251324"/>
    <w:rsid w:val="00290845"/>
    <w:rsid w:val="00296DCB"/>
    <w:rsid w:val="002D156B"/>
    <w:rsid w:val="00302D64"/>
    <w:rsid w:val="0030310E"/>
    <w:rsid w:val="00306A4D"/>
    <w:rsid w:val="0031509E"/>
    <w:rsid w:val="00323D2F"/>
    <w:rsid w:val="00333C6E"/>
    <w:rsid w:val="0034577E"/>
    <w:rsid w:val="00354D18"/>
    <w:rsid w:val="00360B32"/>
    <w:rsid w:val="003829CA"/>
    <w:rsid w:val="003A31A0"/>
    <w:rsid w:val="003B7318"/>
    <w:rsid w:val="003C7521"/>
    <w:rsid w:val="003E6CB7"/>
    <w:rsid w:val="003F5F03"/>
    <w:rsid w:val="00402E53"/>
    <w:rsid w:val="004417ED"/>
    <w:rsid w:val="00453C90"/>
    <w:rsid w:val="00494668"/>
    <w:rsid w:val="004B1119"/>
    <w:rsid w:val="004C49A5"/>
    <w:rsid w:val="004F1612"/>
    <w:rsid w:val="00520842"/>
    <w:rsid w:val="00530B34"/>
    <w:rsid w:val="00566C46"/>
    <w:rsid w:val="005734AE"/>
    <w:rsid w:val="00584905"/>
    <w:rsid w:val="005A02DB"/>
    <w:rsid w:val="005A17A8"/>
    <w:rsid w:val="005D5BD0"/>
    <w:rsid w:val="005F5014"/>
    <w:rsid w:val="006260E2"/>
    <w:rsid w:val="00626D0A"/>
    <w:rsid w:val="00635F0D"/>
    <w:rsid w:val="00636A7B"/>
    <w:rsid w:val="00665D82"/>
    <w:rsid w:val="0067027A"/>
    <w:rsid w:val="0067684C"/>
    <w:rsid w:val="00685369"/>
    <w:rsid w:val="00687036"/>
    <w:rsid w:val="006A1D49"/>
    <w:rsid w:val="006A6FB3"/>
    <w:rsid w:val="006B0570"/>
    <w:rsid w:val="00701AC2"/>
    <w:rsid w:val="00702798"/>
    <w:rsid w:val="007422F8"/>
    <w:rsid w:val="0075629A"/>
    <w:rsid w:val="007B402B"/>
    <w:rsid w:val="007B6C91"/>
    <w:rsid w:val="007B736E"/>
    <w:rsid w:val="007D08C4"/>
    <w:rsid w:val="00800A9F"/>
    <w:rsid w:val="00800D85"/>
    <w:rsid w:val="00804BA6"/>
    <w:rsid w:val="00805F61"/>
    <w:rsid w:val="00850609"/>
    <w:rsid w:val="00850C80"/>
    <w:rsid w:val="00854957"/>
    <w:rsid w:val="008550A2"/>
    <w:rsid w:val="008679E7"/>
    <w:rsid w:val="008757BE"/>
    <w:rsid w:val="00885495"/>
    <w:rsid w:val="008863A1"/>
    <w:rsid w:val="008B0D59"/>
    <w:rsid w:val="008B2F8E"/>
    <w:rsid w:val="008D29B2"/>
    <w:rsid w:val="0091187E"/>
    <w:rsid w:val="009154C9"/>
    <w:rsid w:val="00930079"/>
    <w:rsid w:val="00955E60"/>
    <w:rsid w:val="00990220"/>
    <w:rsid w:val="009A3FB3"/>
    <w:rsid w:val="009B3F03"/>
    <w:rsid w:val="00A11712"/>
    <w:rsid w:val="00A343AF"/>
    <w:rsid w:val="00A34FD9"/>
    <w:rsid w:val="00A97F36"/>
    <w:rsid w:val="00AB0A7B"/>
    <w:rsid w:val="00AD1BE6"/>
    <w:rsid w:val="00AD3FA3"/>
    <w:rsid w:val="00B036BF"/>
    <w:rsid w:val="00B14FBA"/>
    <w:rsid w:val="00B25C22"/>
    <w:rsid w:val="00B334BF"/>
    <w:rsid w:val="00B56CDB"/>
    <w:rsid w:val="00B84F8A"/>
    <w:rsid w:val="00B905DF"/>
    <w:rsid w:val="00BC27BF"/>
    <w:rsid w:val="00BC2BF2"/>
    <w:rsid w:val="00BE3444"/>
    <w:rsid w:val="00C25264"/>
    <w:rsid w:val="00C372BD"/>
    <w:rsid w:val="00C41298"/>
    <w:rsid w:val="00C56096"/>
    <w:rsid w:val="00C563CE"/>
    <w:rsid w:val="00C82159"/>
    <w:rsid w:val="00CB61CB"/>
    <w:rsid w:val="00CD3B8A"/>
    <w:rsid w:val="00CE57C4"/>
    <w:rsid w:val="00D03FF8"/>
    <w:rsid w:val="00D230E8"/>
    <w:rsid w:val="00D30157"/>
    <w:rsid w:val="00D312E6"/>
    <w:rsid w:val="00D44883"/>
    <w:rsid w:val="00D50597"/>
    <w:rsid w:val="00D613DC"/>
    <w:rsid w:val="00D755E4"/>
    <w:rsid w:val="00D75702"/>
    <w:rsid w:val="00D82A0C"/>
    <w:rsid w:val="00D87155"/>
    <w:rsid w:val="00D92053"/>
    <w:rsid w:val="00D972AD"/>
    <w:rsid w:val="00D97B9C"/>
    <w:rsid w:val="00DB2B42"/>
    <w:rsid w:val="00DC22D9"/>
    <w:rsid w:val="00DD34CE"/>
    <w:rsid w:val="00E07C2D"/>
    <w:rsid w:val="00E36F0B"/>
    <w:rsid w:val="00E40E97"/>
    <w:rsid w:val="00E51C3E"/>
    <w:rsid w:val="00E73A87"/>
    <w:rsid w:val="00E903C7"/>
    <w:rsid w:val="00ED3E1A"/>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A28-C3AF-4700-B3E1-43723B20CC90}">
  <ds:schemaRefs>
    <ds:schemaRef ds:uri="http://schemas.openxmlformats.org/officeDocument/2006/bibliography"/>
  </ds:schemaRefs>
</ds:datastoreItem>
</file>